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07DF9E-8A07-4D65-A134-F4ADA81A9623}"/>
</file>

<file path=customXml/itemProps2.xml><?xml version="1.0" encoding="utf-8"?>
<ds:datastoreItem xmlns:ds="http://schemas.openxmlformats.org/officeDocument/2006/customXml" ds:itemID="{4F099ADF-F0E7-43A5-91E5-FD2974E7B443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2FABF273-6E3A-4740-ADC4-9D77F982B8B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